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8F5C" w14:textId="00653F7E" w:rsidR="00C84222" w:rsidRDefault="00CB445B">
      <w:r>
        <w:t xml:space="preserve"> </w:t>
      </w:r>
    </w:p>
    <w:tbl>
      <w:tblPr>
        <w:tblStyle w:val="TableGrid"/>
        <w:tblpPr w:leftFromText="180" w:rightFromText="180" w:vertAnchor="text" w:horzAnchor="page" w:tblpX="9451" w:tblpY="-9"/>
        <w:tblW w:w="0" w:type="auto"/>
        <w:tblLook w:val="04A0" w:firstRow="1" w:lastRow="0" w:firstColumn="1" w:lastColumn="0" w:noHBand="0" w:noVBand="1"/>
      </w:tblPr>
      <w:tblGrid>
        <w:gridCol w:w="1760"/>
      </w:tblGrid>
      <w:tr w:rsidR="008B0594" w14:paraId="16C693F4" w14:textId="77777777" w:rsidTr="008B0594">
        <w:trPr>
          <w:trHeight w:val="1516"/>
        </w:trPr>
        <w:tc>
          <w:tcPr>
            <w:tcW w:w="1760" w:type="dxa"/>
          </w:tcPr>
          <w:p w14:paraId="556174B1" w14:textId="77777777" w:rsidR="008B0594" w:rsidRDefault="008B0594" w:rsidP="008B0594">
            <w:r>
              <w:t>Affix Passport Size Photo Here</w:t>
            </w:r>
          </w:p>
        </w:tc>
      </w:tr>
    </w:tbl>
    <w:p w14:paraId="5B26AF76" w14:textId="77777777" w:rsidR="008B0594" w:rsidRDefault="008B0594"/>
    <w:p w14:paraId="76262811" w14:textId="77777777" w:rsidR="008B0594" w:rsidRDefault="008B0594"/>
    <w:p w14:paraId="30DC0B17" w14:textId="77777777" w:rsidR="008B0594" w:rsidRDefault="008B0594"/>
    <w:p w14:paraId="04A22F07" w14:textId="77777777" w:rsidR="008B0594" w:rsidRDefault="008B0594"/>
    <w:p w14:paraId="5CF2BF76" w14:textId="77777777" w:rsidR="008B0594" w:rsidRDefault="008B0594" w:rsidP="008B0594">
      <w:pPr>
        <w:spacing w:before="468" w:after="144" w:line="273" w:lineRule="auto"/>
        <w:ind w:left="288" w:right="1512"/>
        <w:rPr>
          <w:rFonts w:ascii="Calibri" w:hAnsi="Calibri"/>
          <w:b/>
          <w:color w:val="000009"/>
          <w:spacing w:val="-6"/>
          <w:w w:val="105"/>
        </w:rPr>
      </w:pPr>
      <w:r>
        <w:rPr>
          <w:rFonts w:ascii="Calibri" w:hAnsi="Calibri"/>
          <w:b/>
          <w:color w:val="000009"/>
          <w:spacing w:val="-6"/>
          <w:w w:val="105"/>
        </w:rPr>
        <w:t xml:space="preserve">(Applicant is requested to type the information in the following format, and can add </w:t>
      </w:r>
      <w:r>
        <w:rPr>
          <w:rFonts w:ascii="Calibri" w:hAnsi="Calibri"/>
          <w:b/>
          <w:color w:val="000009"/>
          <w:spacing w:val="-4"/>
          <w:w w:val="105"/>
        </w:rPr>
        <w:t>more lines in the format wherever required.)</w:t>
      </w:r>
    </w:p>
    <w:p w14:paraId="67A7FA3D" w14:textId="77777777" w:rsidR="008B0594" w:rsidRDefault="008B0594" w:rsidP="008B0594">
      <w:pPr>
        <w:pStyle w:val="ListParagraph"/>
        <w:numPr>
          <w:ilvl w:val="0"/>
          <w:numId w:val="2"/>
        </w:numPr>
      </w:pPr>
      <w:r>
        <w:t>General Information of Applicant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0"/>
        <w:gridCol w:w="7056"/>
      </w:tblGrid>
      <w:tr w:rsidR="008B0594" w14:paraId="1F44C60E" w14:textId="77777777" w:rsidTr="00DF1DBF">
        <w:trPr>
          <w:trHeight w:hRule="exact" w:val="737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3237F756" w14:textId="77777777" w:rsidR="008B0594" w:rsidRDefault="008B0594" w:rsidP="00DF1DBF">
            <w:pPr>
              <w:spacing w:before="36" w:line="199" w:lineRule="auto"/>
              <w:ind w:left="9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Name</w:t>
            </w:r>
          </w:p>
          <w:p w14:paraId="28187DC7" w14:textId="77777777" w:rsidR="008B0594" w:rsidRDefault="008B0594" w:rsidP="00DF1DBF">
            <w:pPr>
              <w:spacing w:before="72"/>
              <w:ind w:left="96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(In Capital Letters)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E0579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14:paraId="65D46955" w14:textId="77777777" w:rsidTr="008B0594">
        <w:trPr>
          <w:trHeight w:hRule="exact" w:val="1227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2C6ECB6C" w14:textId="77777777" w:rsidR="008B0594" w:rsidRDefault="008B0594" w:rsidP="008B0594">
            <w:pPr>
              <w:ind w:left="72" w:right="432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Date of Birth </w:t>
            </w: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 xml:space="preserve">(Day/Month/Year)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And age on        </w:t>
            </w: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>1st January 2022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BAE3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14:paraId="50A13A44" w14:textId="77777777" w:rsidTr="00DF1DBF">
        <w:trPr>
          <w:trHeight w:hRule="exact" w:val="1176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20D9DE0A" w14:textId="77777777" w:rsidR="008B0594" w:rsidRDefault="008B0594" w:rsidP="00DF1DBF">
            <w:pPr>
              <w:ind w:left="72" w:right="648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 xml:space="preserve">Correspondenc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Address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7D848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14:paraId="02CD9181" w14:textId="77777777" w:rsidTr="008B0594">
        <w:trPr>
          <w:trHeight w:hRule="exact" w:val="615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  <w:vAlign w:val="center"/>
          </w:tcPr>
          <w:p w14:paraId="5445230F" w14:textId="77777777" w:rsidR="008B0594" w:rsidRDefault="008B0594" w:rsidP="00DF1DBF">
            <w:pPr>
              <w:ind w:left="9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hone No.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EE6EA" w14:textId="77777777" w:rsidR="008B0594" w:rsidRDefault="008B0594" w:rsidP="00DF1DBF">
            <w:pPr>
              <w:spacing w:line="398" w:lineRule="exact"/>
              <w:ind w:left="72" w:right="5688"/>
              <w:rPr>
                <w:rFonts w:ascii="Times New Roman" w:hAnsi="Times New Roman"/>
                <w:color w:val="000009"/>
                <w:spacing w:val="-6"/>
                <w:w w:val="105"/>
              </w:rPr>
            </w:pPr>
          </w:p>
        </w:tc>
      </w:tr>
      <w:tr w:rsidR="008B0594" w14:paraId="6E88498D" w14:textId="77777777" w:rsidTr="00DF1DBF">
        <w:trPr>
          <w:trHeight w:hRule="exact" w:val="538"/>
        </w:trPr>
        <w:tc>
          <w:tcPr>
            <w:tcW w:w="2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2353A3F5" w14:textId="77777777" w:rsidR="008B0594" w:rsidRDefault="008B0594" w:rsidP="00DF1DBF">
            <w:pPr>
              <w:ind w:left="9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Email</w:t>
            </w:r>
          </w:p>
        </w:tc>
        <w:tc>
          <w:tcPr>
            <w:tcW w:w="7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5BA48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D7A878D" w14:textId="77777777" w:rsidR="008B0594" w:rsidRDefault="008B0594" w:rsidP="008B0594">
      <w:pPr>
        <w:pStyle w:val="ListParagraph"/>
      </w:pPr>
    </w:p>
    <w:p w14:paraId="60AF2AA0" w14:textId="77777777" w:rsidR="008B0594" w:rsidRDefault="008B0594" w:rsidP="008B0594">
      <w:pPr>
        <w:pStyle w:val="ListParagraph"/>
      </w:pPr>
    </w:p>
    <w:p w14:paraId="3B032673" w14:textId="77777777" w:rsidR="008B0594" w:rsidRDefault="008B0594" w:rsidP="008B0594">
      <w:pPr>
        <w:pStyle w:val="ListParagraph"/>
        <w:numPr>
          <w:ilvl w:val="0"/>
          <w:numId w:val="2"/>
        </w:numPr>
      </w:pPr>
      <w:r>
        <w:t>Present Position</w:t>
      </w:r>
    </w:p>
    <w:tbl>
      <w:tblPr>
        <w:tblW w:w="0" w:type="auto"/>
        <w:tblInd w:w="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1968"/>
        <w:gridCol w:w="6619"/>
      </w:tblGrid>
      <w:tr w:rsidR="008B0594" w14:paraId="2048CA9C" w14:textId="77777777" w:rsidTr="00DF1DBF">
        <w:trPr>
          <w:trHeight w:hRule="exact" w:val="336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02E6D9F4" w14:textId="77777777"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6D4426C0" w14:textId="77777777" w:rsidR="008B0594" w:rsidRDefault="008B0594" w:rsidP="00DF1DBF">
            <w:pPr>
              <w:ind w:left="91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Designation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F8E08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14:paraId="1ABB95F1" w14:textId="77777777" w:rsidTr="00DF1DBF">
        <w:trPr>
          <w:trHeight w:hRule="exact" w:val="331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23918642" w14:textId="77777777"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20D865AC" w14:textId="77777777" w:rsidR="008B0594" w:rsidRDefault="008B0594" w:rsidP="00DF1DBF">
            <w:pPr>
              <w:ind w:left="91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Organization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14D34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14:paraId="5B7ED2FD" w14:textId="77777777" w:rsidTr="00DF1DBF">
        <w:trPr>
          <w:trHeight w:hRule="exact" w:val="303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2973EE0F" w14:textId="77777777"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  <w:vAlign w:val="center"/>
          </w:tcPr>
          <w:p w14:paraId="5F806F11" w14:textId="77777777" w:rsidR="008B0594" w:rsidRDefault="008B0594" w:rsidP="00DF1DBF">
            <w:pPr>
              <w:ind w:left="91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ay Scale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1D32A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14:paraId="2064640F" w14:textId="77777777" w:rsidTr="00DF1DBF">
        <w:trPr>
          <w:trHeight w:hRule="exact" w:val="883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2B7120DC" w14:textId="77777777"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2E064F72" w14:textId="77777777" w:rsidR="008B0594" w:rsidRDefault="008B0594" w:rsidP="00DF1DBF">
            <w:pPr>
              <w:ind w:left="72" w:right="360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Date of </w:t>
            </w: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appointment to the present post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292BE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14:paraId="3211CD8C" w14:textId="77777777" w:rsidTr="00DF1DBF">
        <w:trPr>
          <w:trHeight w:hRule="exact" w:val="888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465F4F8B" w14:textId="77777777" w:rsidR="008B0594" w:rsidRDefault="008B0594" w:rsidP="008B0594">
            <w:pPr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9D9D9" w:fill="D9D9D9"/>
          </w:tcPr>
          <w:p w14:paraId="517B54E5" w14:textId="77777777" w:rsidR="008B0594" w:rsidRDefault="008B0594" w:rsidP="00DF1DBF">
            <w:pPr>
              <w:ind w:left="72" w:right="252"/>
              <w:rPr>
                <w:rFonts w:ascii="Times New Roman" w:hAnsi="Times New Roman"/>
                <w:b/>
                <w:color w:val="000009"/>
                <w:spacing w:val="-7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7"/>
                <w:w w:val="105"/>
              </w:rPr>
              <w:t xml:space="preserve">Total Experienc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(In Years and Months)</w:t>
            </w:r>
          </w:p>
        </w:tc>
        <w:tc>
          <w:tcPr>
            <w:tcW w:w="6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4C763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007509E" w14:textId="77777777" w:rsidR="008B0594" w:rsidRDefault="008B0594" w:rsidP="008B0594">
      <w:pPr>
        <w:pStyle w:val="ListParagraph"/>
      </w:pPr>
    </w:p>
    <w:p w14:paraId="63ACB8A7" w14:textId="77777777" w:rsidR="008B0594" w:rsidRDefault="008B0594" w:rsidP="008B0594">
      <w:pPr>
        <w:pStyle w:val="ListParagraph"/>
      </w:pPr>
    </w:p>
    <w:p w14:paraId="7434D73A" w14:textId="77777777" w:rsidR="008B0594" w:rsidRDefault="008B0594" w:rsidP="008B0594">
      <w:pPr>
        <w:pStyle w:val="ListParagraph"/>
        <w:numPr>
          <w:ilvl w:val="0"/>
          <w:numId w:val="2"/>
        </w:numPr>
      </w:pPr>
      <w:r>
        <w:lastRenderedPageBreak/>
        <w:t>Educational Qualification (In Chronological order from latest to Graduation Level)</w:t>
      </w:r>
    </w:p>
    <w:tbl>
      <w:tblPr>
        <w:tblpPr w:leftFromText="180" w:rightFromText="180" w:vertAnchor="text" w:horzAnchor="page" w:tblpX="2266" w:tblpY="30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5"/>
        <w:gridCol w:w="1603"/>
        <w:gridCol w:w="1503"/>
        <w:gridCol w:w="965"/>
        <w:gridCol w:w="1492"/>
      </w:tblGrid>
      <w:tr w:rsidR="008B0594" w14:paraId="6DA86C44" w14:textId="77777777" w:rsidTr="008B0594">
        <w:trPr>
          <w:trHeight w:hRule="exact" w:val="59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2A31AFE0" w14:textId="77777777" w:rsidR="008B0594" w:rsidRDefault="008B0594" w:rsidP="008B0594">
            <w:pPr>
              <w:ind w:right="249"/>
              <w:jc w:val="right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S.No.</w:t>
            </w: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4F34FC1E" w14:textId="77777777" w:rsidR="008B0594" w:rsidRDefault="008B0594" w:rsidP="008B0594">
            <w:pPr>
              <w:ind w:right="278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Qualification</w:t>
            </w: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3EB8D946" w14:textId="77777777" w:rsidR="008B0594" w:rsidRDefault="008B0594" w:rsidP="008B0594">
            <w:pPr>
              <w:spacing w:line="273" w:lineRule="auto"/>
              <w:ind w:left="72" w:right="360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 xml:space="preserve">University/ </w:t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Institution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54742C1E" w14:textId="77777777" w:rsidR="008B0594" w:rsidRDefault="008B0594" w:rsidP="008B0594">
            <w:pPr>
              <w:ind w:right="403"/>
              <w:jc w:val="right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Year</w:t>
            </w:r>
          </w:p>
        </w:tc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07CD6500" w14:textId="77777777" w:rsidR="008B0594" w:rsidRDefault="008B0594" w:rsidP="008B0594">
            <w:pPr>
              <w:spacing w:line="273" w:lineRule="auto"/>
              <w:ind w:left="72" w:right="360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 xml:space="preserve">Subject(s) /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Topic(s)</w:t>
            </w:r>
          </w:p>
        </w:tc>
      </w:tr>
      <w:tr w:rsidR="008B0594" w14:paraId="2F46072A" w14:textId="77777777" w:rsidTr="008B0594">
        <w:trPr>
          <w:trHeight w:hRule="exact" w:val="59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4E608A" w14:textId="77777777"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A8771" w14:textId="77777777"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5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AD6E3" w14:textId="77777777"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29E54" w14:textId="77777777"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0CA84" w14:textId="77777777" w:rsidR="008B0594" w:rsidRDefault="008B0594" w:rsidP="008B0594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C8DAE9A" w14:textId="77777777" w:rsidR="008B0594" w:rsidRDefault="008B0594" w:rsidP="008B0594">
      <w:pPr>
        <w:pStyle w:val="ListParagraph"/>
      </w:pPr>
    </w:p>
    <w:p w14:paraId="52700357" w14:textId="77777777" w:rsidR="008B0594" w:rsidRDefault="008B0594" w:rsidP="008B0594">
      <w:pPr>
        <w:pStyle w:val="ListParagraph"/>
      </w:pPr>
    </w:p>
    <w:p w14:paraId="2E3CFFB1" w14:textId="77777777" w:rsidR="008B0594" w:rsidRDefault="008B0594" w:rsidP="008B0594">
      <w:pPr>
        <w:pStyle w:val="ListParagraph"/>
      </w:pPr>
    </w:p>
    <w:p w14:paraId="7529F008" w14:textId="77777777" w:rsidR="008B0594" w:rsidRDefault="008B0594" w:rsidP="008B0594">
      <w:pPr>
        <w:pStyle w:val="ListParagraph"/>
      </w:pPr>
    </w:p>
    <w:p w14:paraId="64EA4EBA" w14:textId="77777777" w:rsidR="008B0594" w:rsidRDefault="008B0594" w:rsidP="008B0594">
      <w:pPr>
        <w:pStyle w:val="ListParagraph"/>
      </w:pPr>
    </w:p>
    <w:p w14:paraId="0BDB1E19" w14:textId="77777777" w:rsidR="008B0594" w:rsidRDefault="008B0594" w:rsidP="008B0594">
      <w:pPr>
        <w:pStyle w:val="ListParagraph"/>
      </w:pPr>
    </w:p>
    <w:p w14:paraId="701E6777" w14:textId="77777777" w:rsidR="008B0594" w:rsidRDefault="008B0594" w:rsidP="008B0594">
      <w:pPr>
        <w:pStyle w:val="ListParagraph"/>
      </w:pPr>
    </w:p>
    <w:p w14:paraId="59743DE2" w14:textId="77777777" w:rsidR="008B0594" w:rsidRDefault="008B0594" w:rsidP="008B0594">
      <w:pPr>
        <w:pStyle w:val="ListParagraph"/>
        <w:numPr>
          <w:ilvl w:val="0"/>
          <w:numId w:val="2"/>
        </w:numPr>
      </w:pPr>
      <w:r>
        <w:t>Administrative Experience and Responsibilities Held</w:t>
      </w:r>
    </w:p>
    <w:p w14:paraId="5B76F877" w14:textId="77777777" w:rsidR="008B0594" w:rsidRDefault="008B0594" w:rsidP="008B0594">
      <w:pPr>
        <w:pStyle w:val="ListParagraph"/>
      </w:pPr>
    </w:p>
    <w:tbl>
      <w:tblPr>
        <w:tblW w:w="11856" w:type="dxa"/>
        <w:tblInd w:w="-1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599"/>
        <w:gridCol w:w="1890"/>
        <w:gridCol w:w="3240"/>
        <w:gridCol w:w="1447"/>
        <w:gridCol w:w="1170"/>
        <w:gridCol w:w="1886"/>
      </w:tblGrid>
      <w:tr w:rsidR="008B0594" w14:paraId="3D011D4E" w14:textId="77777777" w:rsidTr="008B0594">
        <w:trPr>
          <w:trHeight w:hRule="exact" w:val="888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14:paraId="7E26E69C" w14:textId="77777777" w:rsidR="008B0594" w:rsidRDefault="008B0594" w:rsidP="00DF1DBF">
            <w:pPr>
              <w:spacing w:line="273" w:lineRule="auto"/>
              <w:ind w:left="72" w:right="21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Sl</w:t>
            </w:r>
          </w:p>
          <w:p w14:paraId="3569F8C4" w14:textId="77777777" w:rsidR="008B0594" w:rsidRDefault="008B0594" w:rsidP="00DF1DBF">
            <w:pPr>
              <w:spacing w:line="273" w:lineRule="auto"/>
              <w:ind w:left="72" w:right="21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No.</w:t>
            </w:r>
          </w:p>
        </w:tc>
        <w:tc>
          <w:tcPr>
            <w:tcW w:w="1599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14:paraId="3D79480D" w14:textId="77777777" w:rsidR="008B0594" w:rsidRDefault="008B0594" w:rsidP="00DF1DBF">
            <w:pPr>
              <w:ind w:left="92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ost</w:t>
            </w:r>
          </w:p>
        </w:tc>
        <w:tc>
          <w:tcPr>
            <w:tcW w:w="1890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14:paraId="70CDF42F" w14:textId="77777777" w:rsidR="008B0594" w:rsidRDefault="008B0594" w:rsidP="00DF1DBF">
            <w:pPr>
              <w:spacing w:line="273" w:lineRule="auto"/>
              <w:ind w:left="72" w:right="576"/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  <w:t>Organiz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281DAAA2" w14:textId="77777777" w:rsidR="008B0594" w:rsidRDefault="008B0594" w:rsidP="00DF1DBF">
            <w:pPr>
              <w:ind w:left="727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Key Responsibility</w:t>
            </w:r>
          </w:p>
        </w:tc>
        <w:tc>
          <w:tcPr>
            <w:tcW w:w="26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1527D090" w14:textId="77777777" w:rsidR="008B0594" w:rsidRDefault="008B0594" w:rsidP="008B0594">
            <w:pPr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Duration(mention dates)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3378D145" w14:textId="77777777" w:rsidR="008B0594" w:rsidRDefault="008B0594" w:rsidP="008B0594">
            <w:pPr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Experienc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 xml:space="preserve">(In Years and </w:t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Months)</w:t>
            </w:r>
          </w:p>
        </w:tc>
      </w:tr>
      <w:tr w:rsidR="008B0594" w14:paraId="46C23F39" w14:textId="77777777" w:rsidTr="008B0594">
        <w:trPr>
          <w:trHeight w:hRule="exact" w:val="590"/>
        </w:trPr>
        <w:tc>
          <w:tcPr>
            <w:tcW w:w="624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6ECE1FFC" w14:textId="77777777" w:rsidR="008B0594" w:rsidRDefault="008B0594" w:rsidP="00DF1DBF"/>
        </w:tc>
        <w:tc>
          <w:tcPr>
            <w:tcW w:w="1599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74AE00E7" w14:textId="77777777" w:rsidR="008B0594" w:rsidRDefault="008B0594" w:rsidP="00DF1DBF"/>
        </w:tc>
        <w:tc>
          <w:tcPr>
            <w:tcW w:w="1890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52658F95" w14:textId="77777777" w:rsidR="008B0594" w:rsidRDefault="008B0594" w:rsidP="00DF1DB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1D42361A" w14:textId="77777777" w:rsidR="008B0594" w:rsidRDefault="008B0594" w:rsidP="00DF1DBF">
            <w:pPr>
              <w:spacing w:line="273" w:lineRule="auto"/>
              <w:ind w:left="144" w:right="504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1022374D" w14:textId="77777777" w:rsidR="008B0594" w:rsidRDefault="008B0594" w:rsidP="008B0594">
            <w:pPr>
              <w:spacing w:line="273" w:lineRule="auto"/>
              <w:ind w:right="504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>From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0BB02CC3" w14:textId="77777777" w:rsidR="008B0594" w:rsidRDefault="008B0594" w:rsidP="008B0594">
            <w:pPr>
              <w:spacing w:line="273" w:lineRule="auto"/>
              <w:ind w:right="540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To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00B1F9A1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14:paraId="52E435AD" w14:textId="77777777" w:rsidTr="008B0594">
        <w:trPr>
          <w:trHeight w:hRule="exact" w:val="30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004E38" w14:textId="77777777" w:rsidR="008B0594" w:rsidRDefault="008B0594" w:rsidP="008B0594">
            <w:pPr>
              <w:numPr>
                <w:ilvl w:val="0"/>
                <w:numId w:val="4"/>
              </w:numPr>
              <w:tabs>
                <w:tab w:val="clear" w:pos="144"/>
                <w:tab w:val="decimal" w:pos="216"/>
              </w:tabs>
              <w:spacing w:after="0" w:line="240" w:lineRule="auto"/>
              <w:ind w:left="96"/>
              <w:rPr>
                <w:rFonts w:ascii="Times New Roman" w:hAnsi="Times New Roman"/>
                <w:color w:val="000009"/>
                <w:w w:val="105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7C5777D" w14:textId="77777777" w:rsidR="008B0594" w:rsidRDefault="008B0594" w:rsidP="00DF1DBF">
            <w:pPr>
              <w:ind w:left="92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5B248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52CA7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EDADD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EFBBF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0C8F59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17EC20B7" w14:textId="77777777" w:rsidR="008B0594" w:rsidRDefault="008B0594" w:rsidP="008B0594">
      <w:pPr>
        <w:pStyle w:val="ListParagraph"/>
      </w:pPr>
    </w:p>
    <w:p w14:paraId="58AFD16A" w14:textId="77777777" w:rsidR="008B0594" w:rsidRDefault="008B0594" w:rsidP="008B0594">
      <w:pPr>
        <w:pStyle w:val="ListParagraph"/>
        <w:numPr>
          <w:ilvl w:val="0"/>
          <w:numId w:val="2"/>
        </w:numPr>
      </w:pPr>
      <w:r>
        <w:t>Academic/Teaching Experience(If any)</w:t>
      </w:r>
    </w:p>
    <w:p w14:paraId="6C01AD8A" w14:textId="77777777" w:rsidR="008B0594" w:rsidRDefault="008B0594" w:rsidP="008B0594">
      <w:pPr>
        <w:pStyle w:val="ListParagraph"/>
      </w:pPr>
    </w:p>
    <w:tbl>
      <w:tblPr>
        <w:tblW w:w="11856" w:type="dxa"/>
        <w:tblInd w:w="-12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599"/>
        <w:gridCol w:w="1890"/>
        <w:gridCol w:w="3240"/>
        <w:gridCol w:w="1447"/>
        <w:gridCol w:w="1170"/>
        <w:gridCol w:w="1886"/>
      </w:tblGrid>
      <w:tr w:rsidR="008B0594" w14:paraId="33662289" w14:textId="77777777" w:rsidTr="00DF1DBF">
        <w:trPr>
          <w:trHeight w:hRule="exact" w:val="888"/>
        </w:trPr>
        <w:tc>
          <w:tcPr>
            <w:tcW w:w="624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14:paraId="176B85C4" w14:textId="77777777" w:rsidR="008B0594" w:rsidRDefault="008B0594" w:rsidP="00DF1DBF">
            <w:pPr>
              <w:spacing w:line="273" w:lineRule="auto"/>
              <w:ind w:left="72" w:right="21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Sl</w:t>
            </w:r>
          </w:p>
          <w:p w14:paraId="12F762C8" w14:textId="77777777" w:rsidR="008B0594" w:rsidRDefault="008B0594" w:rsidP="00DF1DBF">
            <w:pPr>
              <w:spacing w:line="273" w:lineRule="auto"/>
              <w:ind w:left="72" w:right="216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No.</w:t>
            </w:r>
          </w:p>
        </w:tc>
        <w:tc>
          <w:tcPr>
            <w:tcW w:w="1599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14:paraId="37955D6F" w14:textId="77777777" w:rsidR="008B0594" w:rsidRDefault="008B0594" w:rsidP="00DF1DBF">
            <w:pPr>
              <w:ind w:left="92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ost</w:t>
            </w:r>
          </w:p>
        </w:tc>
        <w:tc>
          <w:tcPr>
            <w:tcW w:w="1890" w:type="dxa"/>
            <w:vMerge w:val="restart"/>
            <w:tcBorders>
              <w:top w:val="single" w:sz="5" w:space="0" w:color="000000"/>
              <w:left w:val="single" w:sz="5" w:space="0" w:color="000000"/>
              <w:bottom w:val="none" w:sz="0" w:space="0" w:color="000000"/>
              <w:right w:val="single" w:sz="5" w:space="0" w:color="000000"/>
            </w:tcBorders>
            <w:shd w:val="clear" w:color="D7D7D7" w:fill="D7D7D7"/>
          </w:tcPr>
          <w:p w14:paraId="782E4FCD" w14:textId="77777777" w:rsidR="008B0594" w:rsidRDefault="008B0594" w:rsidP="00DF1DBF">
            <w:pPr>
              <w:spacing w:line="273" w:lineRule="auto"/>
              <w:ind w:left="72" w:right="576"/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  <w:t>Organiz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23B85B91" w14:textId="77777777" w:rsidR="008B0594" w:rsidRDefault="008B0594" w:rsidP="00DF1DBF">
            <w:pPr>
              <w:ind w:left="727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Key Responsibility</w:t>
            </w:r>
          </w:p>
        </w:tc>
        <w:tc>
          <w:tcPr>
            <w:tcW w:w="261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729D9952" w14:textId="77777777" w:rsidR="008B0594" w:rsidRDefault="008B0594" w:rsidP="00DF1DBF">
            <w:pPr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Duration(mention dates)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230FE237" w14:textId="77777777" w:rsidR="008B0594" w:rsidRDefault="008B0594" w:rsidP="00DF1DBF">
            <w:pPr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Experienc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 xml:space="preserve">(In Years and </w:t>
            </w: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br/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Months)</w:t>
            </w:r>
          </w:p>
        </w:tc>
      </w:tr>
      <w:tr w:rsidR="008B0594" w14:paraId="19C02D63" w14:textId="77777777" w:rsidTr="00DF1DBF">
        <w:trPr>
          <w:trHeight w:hRule="exact" w:val="590"/>
        </w:trPr>
        <w:tc>
          <w:tcPr>
            <w:tcW w:w="624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7047B157" w14:textId="77777777" w:rsidR="008B0594" w:rsidRDefault="008B0594" w:rsidP="00DF1DBF"/>
        </w:tc>
        <w:tc>
          <w:tcPr>
            <w:tcW w:w="1599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096B5311" w14:textId="77777777" w:rsidR="008B0594" w:rsidRDefault="008B0594" w:rsidP="00DF1DBF"/>
        </w:tc>
        <w:tc>
          <w:tcPr>
            <w:tcW w:w="1890" w:type="dxa"/>
            <w:vMerge/>
            <w:tcBorders>
              <w:top w:val="non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755E5B69" w14:textId="77777777" w:rsidR="008B0594" w:rsidRDefault="008B0594" w:rsidP="00DF1DBF"/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3FE5B9BD" w14:textId="77777777" w:rsidR="008B0594" w:rsidRDefault="008B0594" w:rsidP="00DF1DBF">
            <w:pPr>
              <w:spacing w:line="273" w:lineRule="auto"/>
              <w:ind w:left="144" w:right="504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6B136565" w14:textId="77777777" w:rsidR="008B0594" w:rsidRDefault="008B0594" w:rsidP="00DF1DBF">
            <w:pPr>
              <w:spacing w:line="273" w:lineRule="auto"/>
              <w:ind w:right="504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>From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6225B672" w14:textId="77777777" w:rsidR="008B0594" w:rsidRDefault="008B0594" w:rsidP="00DF1DBF">
            <w:pPr>
              <w:spacing w:line="273" w:lineRule="auto"/>
              <w:ind w:right="540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To</w:t>
            </w: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E4E4E4" w:fill="E4E4E4"/>
          </w:tcPr>
          <w:p w14:paraId="5BD51CD6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8B0594" w14:paraId="2325884D" w14:textId="77777777" w:rsidTr="00DF1DBF">
        <w:trPr>
          <w:trHeight w:hRule="exact" w:val="303"/>
        </w:trPr>
        <w:tc>
          <w:tcPr>
            <w:tcW w:w="6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99FB2A" w14:textId="77777777" w:rsidR="008B0594" w:rsidRDefault="008B0594" w:rsidP="008B0594">
            <w:pPr>
              <w:numPr>
                <w:ilvl w:val="0"/>
                <w:numId w:val="5"/>
              </w:numPr>
              <w:tabs>
                <w:tab w:val="decimal" w:pos="216"/>
              </w:tabs>
              <w:spacing w:after="0" w:line="240" w:lineRule="auto"/>
              <w:rPr>
                <w:rFonts w:ascii="Times New Roman" w:hAnsi="Times New Roman"/>
                <w:color w:val="000009"/>
                <w:w w:val="105"/>
              </w:rPr>
            </w:pPr>
          </w:p>
        </w:tc>
        <w:tc>
          <w:tcPr>
            <w:tcW w:w="1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45700C" w14:textId="77777777" w:rsidR="008B0594" w:rsidRDefault="008B0594" w:rsidP="00DF1DBF">
            <w:pPr>
              <w:ind w:left="92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  <w:tc>
          <w:tcPr>
            <w:tcW w:w="18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84485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952B9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743B8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DD2BF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AA841" w14:textId="77777777" w:rsidR="008B0594" w:rsidRDefault="008B0594" w:rsidP="00DF1DBF">
            <w:pPr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71EABEC5" w14:textId="77777777" w:rsidR="008B0594" w:rsidRDefault="008B0594" w:rsidP="008B0594">
      <w:pPr>
        <w:pStyle w:val="ListParagraph"/>
      </w:pPr>
    </w:p>
    <w:p w14:paraId="55A592BC" w14:textId="77777777" w:rsidR="008B0594" w:rsidRDefault="001C1D95" w:rsidP="001C1D95">
      <w:pPr>
        <w:pStyle w:val="ListParagraph"/>
        <w:numPr>
          <w:ilvl w:val="0"/>
          <w:numId w:val="2"/>
        </w:numPr>
      </w:pPr>
      <w:r>
        <w:t>International Exp</w:t>
      </w:r>
      <w:r w:rsidR="00027347">
        <w:t>erience</w:t>
      </w:r>
      <w:r>
        <w:t>, if any</w:t>
      </w:r>
      <w:r w:rsidR="008F1276">
        <w:t>(in 100 words)</w:t>
      </w:r>
    </w:p>
    <w:tbl>
      <w:tblPr>
        <w:tblStyle w:val="TableGrid"/>
        <w:tblW w:w="9113" w:type="dxa"/>
        <w:tblInd w:w="720" w:type="dxa"/>
        <w:tblLook w:val="04A0" w:firstRow="1" w:lastRow="0" w:firstColumn="1" w:lastColumn="0" w:noHBand="0" w:noVBand="1"/>
      </w:tblPr>
      <w:tblGrid>
        <w:gridCol w:w="9113"/>
      </w:tblGrid>
      <w:tr w:rsidR="001C1D95" w14:paraId="7D8F3361" w14:textId="77777777" w:rsidTr="001C1D95">
        <w:trPr>
          <w:trHeight w:val="1199"/>
        </w:trPr>
        <w:tc>
          <w:tcPr>
            <w:tcW w:w="9113" w:type="dxa"/>
          </w:tcPr>
          <w:p w14:paraId="4BFB2A36" w14:textId="77777777" w:rsidR="001C1D95" w:rsidRDefault="001C1D95" w:rsidP="001C1D95">
            <w:pPr>
              <w:pStyle w:val="ListParagraph"/>
              <w:ind w:left="0"/>
            </w:pPr>
          </w:p>
        </w:tc>
      </w:tr>
    </w:tbl>
    <w:p w14:paraId="79B3014D" w14:textId="77777777" w:rsidR="001C1D95" w:rsidRDefault="001C1D95" w:rsidP="001C1D95">
      <w:pPr>
        <w:pStyle w:val="ListParagraph"/>
      </w:pPr>
    </w:p>
    <w:p w14:paraId="6345EAEB" w14:textId="77777777" w:rsidR="001C1D95" w:rsidRDefault="001C1D95" w:rsidP="001C1D95">
      <w:pPr>
        <w:pStyle w:val="ListParagraph"/>
        <w:numPr>
          <w:ilvl w:val="0"/>
          <w:numId w:val="2"/>
        </w:numPr>
      </w:pPr>
      <w:r>
        <w:t>Honours, Awards and Fellowships, if any</w:t>
      </w: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2261"/>
        <w:gridCol w:w="1483"/>
        <w:gridCol w:w="2500"/>
      </w:tblGrid>
      <w:tr w:rsidR="001C1D95" w14:paraId="724FF644" w14:textId="77777777" w:rsidTr="00DF1DBF">
        <w:trPr>
          <w:trHeight w:hRule="exact" w:val="888"/>
        </w:trPr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0C5234A2" w14:textId="77777777" w:rsidR="001C1D95" w:rsidRDefault="001C1D95" w:rsidP="00DF1DBF">
            <w:pPr>
              <w:ind w:left="72" w:right="324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Sl.</w:t>
            </w: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No.</w:t>
            </w: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48B9D69C" w14:textId="77777777" w:rsidR="001C1D95" w:rsidRDefault="001C1D95" w:rsidP="00DF1DBF">
            <w:pPr>
              <w:spacing w:line="278" w:lineRule="auto"/>
              <w:ind w:left="72" w:right="468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 xml:space="preserve">Name of </w:t>
            </w:r>
            <w:r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  <w:t xml:space="preserve">Award/Fellowship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etc.</w:t>
            </w: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1C6AFB83" w14:textId="77777777" w:rsidR="001C1D95" w:rsidRDefault="001C1D95" w:rsidP="00DF1DBF">
            <w:pPr>
              <w:ind w:right="241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Awarded by</w:t>
            </w: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4F3F8617" w14:textId="77777777" w:rsidR="001C1D95" w:rsidRDefault="001C1D95" w:rsidP="00DF1DBF">
            <w:pPr>
              <w:ind w:right="1003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4"/>
                <w:w w:val="105"/>
              </w:rPr>
              <w:t>Year of Award</w:t>
            </w:r>
          </w:p>
          <w:p w14:paraId="5307EE5B" w14:textId="77777777" w:rsidR="001C1D95" w:rsidRDefault="001C1D95" w:rsidP="00DF1DBF">
            <w:pPr>
              <w:ind w:right="1003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</w:tr>
      <w:tr w:rsidR="001C1D95" w14:paraId="25129B24" w14:textId="77777777" w:rsidTr="00DF1DBF">
        <w:trPr>
          <w:trHeight w:hRule="exact" w:val="888"/>
        </w:trPr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00A78D69" w14:textId="77777777" w:rsidR="001C1D95" w:rsidRDefault="001C1D95" w:rsidP="00DF1DBF">
            <w:pPr>
              <w:ind w:left="72" w:right="324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2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36E8AE9E" w14:textId="77777777" w:rsidR="001C1D95" w:rsidRDefault="001C1D95" w:rsidP="00DF1DBF">
            <w:pPr>
              <w:spacing w:line="278" w:lineRule="auto"/>
              <w:ind w:left="72" w:right="468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4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177FA317" w14:textId="77777777" w:rsidR="001C1D95" w:rsidRDefault="001C1D95" w:rsidP="00DF1DBF">
            <w:pPr>
              <w:ind w:right="241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  <w:tc>
          <w:tcPr>
            <w:tcW w:w="2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D7D7D7" w:fill="D7D7D7"/>
          </w:tcPr>
          <w:p w14:paraId="16A0776F" w14:textId="77777777" w:rsidR="001C1D95" w:rsidRDefault="001C1D95" w:rsidP="00DF1DBF">
            <w:pPr>
              <w:ind w:right="1003"/>
              <w:jc w:val="right"/>
              <w:rPr>
                <w:rFonts w:ascii="Times New Roman" w:hAnsi="Times New Roman"/>
                <w:b/>
                <w:color w:val="000009"/>
                <w:spacing w:val="-4"/>
                <w:w w:val="105"/>
              </w:rPr>
            </w:pPr>
          </w:p>
        </w:tc>
      </w:tr>
    </w:tbl>
    <w:p w14:paraId="55D6884C" w14:textId="77777777" w:rsidR="001C1D95" w:rsidRDefault="001C1D95" w:rsidP="001C1D95"/>
    <w:p w14:paraId="2237ABBF" w14:textId="77777777" w:rsidR="001C1D95" w:rsidRDefault="001C1D95" w:rsidP="001C1D95">
      <w:pPr>
        <w:pStyle w:val="ListParagraph"/>
        <w:numPr>
          <w:ilvl w:val="0"/>
          <w:numId w:val="2"/>
        </w:numPr>
      </w:pPr>
      <w:r>
        <w:lastRenderedPageBreak/>
        <w:t>Membership of Societies and their nam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7668"/>
      </w:tblGrid>
      <w:tr w:rsidR="001C1D95" w14:paraId="51589FE1" w14:textId="77777777" w:rsidTr="001C1D95">
        <w:tc>
          <w:tcPr>
            <w:tcW w:w="1188" w:type="dxa"/>
          </w:tcPr>
          <w:p w14:paraId="4CC47396" w14:textId="77777777" w:rsidR="001C1D95" w:rsidRDefault="001C1D95" w:rsidP="001C1D95">
            <w:pPr>
              <w:pStyle w:val="ListParagraph"/>
              <w:ind w:left="0"/>
            </w:pPr>
            <w:r>
              <w:t>Sl no</w:t>
            </w:r>
          </w:p>
        </w:tc>
        <w:tc>
          <w:tcPr>
            <w:tcW w:w="7668" w:type="dxa"/>
          </w:tcPr>
          <w:p w14:paraId="279319FC" w14:textId="77777777" w:rsidR="001C1D95" w:rsidRDefault="001C1D95" w:rsidP="001C1D95">
            <w:pPr>
              <w:pStyle w:val="ListParagraph"/>
              <w:ind w:left="0"/>
            </w:pPr>
            <w:r>
              <w:t>Nature of membership and the name of society</w:t>
            </w:r>
          </w:p>
        </w:tc>
      </w:tr>
    </w:tbl>
    <w:p w14:paraId="4FFA5194" w14:textId="77777777" w:rsidR="001C1D95" w:rsidRDefault="001C1D95" w:rsidP="001C1D95">
      <w:pPr>
        <w:pStyle w:val="ListParagraph"/>
      </w:pPr>
    </w:p>
    <w:p w14:paraId="5118889C" w14:textId="77777777" w:rsidR="001C1D95" w:rsidRDefault="001C1D95" w:rsidP="001C1D95">
      <w:pPr>
        <w:pStyle w:val="ListParagraph"/>
      </w:pPr>
    </w:p>
    <w:p w14:paraId="353DAD74" w14:textId="77777777" w:rsidR="001C1D95" w:rsidRDefault="001C1D95" w:rsidP="001C1D95">
      <w:pPr>
        <w:pStyle w:val="ListParagraph"/>
        <w:numPr>
          <w:ilvl w:val="0"/>
          <w:numId w:val="2"/>
        </w:numPr>
      </w:pPr>
      <w:r>
        <w:t>Justification(in support of your candidature) (in 2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1C1D95" w14:paraId="571940C4" w14:textId="77777777" w:rsidTr="001C1D95">
        <w:tc>
          <w:tcPr>
            <w:tcW w:w="9576" w:type="dxa"/>
          </w:tcPr>
          <w:p w14:paraId="1A33FA62" w14:textId="77777777" w:rsidR="001C1D95" w:rsidRDefault="001C1D95" w:rsidP="001C1D95"/>
        </w:tc>
      </w:tr>
    </w:tbl>
    <w:p w14:paraId="7ED67DC2" w14:textId="77777777" w:rsidR="001C1D95" w:rsidRDefault="001C1D95" w:rsidP="001C1D95">
      <w:pPr>
        <w:ind w:left="360"/>
      </w:pPr>
    </w:p>
    <w:p w14:paraId="05A38486" w14:textId="77777777" w:rsidR="001C1D95" w:rsidRDefault="008F1276" w:rsidP="001C1D95">
      <w:pPr>
        <w:ind w:left="360"/>
      </w:pPr>
      <w:r>
        <w:t>10.Vision for the I</w:t>
      </w:r>
      <w:r w:rsidR="001C1D95">
        <w:t>nstitute(in 500 word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16"/>
      </w:tblGrid>
      <w:tr w:rsidR="001C1D95" w14:paraId="76C9CD75" w14:textId="77777777" w:rsidTr="001C1D95">
        <w:tc>
          <w:tcPr>
            <w:tcW w:w="9576" w:type="dxa"/>
          </w:tcPr>
          <w:p w14:paraId="6D1FC4B2" w14:textId="77777777" w:rsidR="001C1D95" w:rsidRDefault="001C1D95" w:rsidP="001C1D95"/>
        </w:tc>
      </w:tr>
    </w:tbl>
    <w:p w14:paraId="36DBF7D1" w14:textId="77777777" w:rsidR="001C1D95" w:rsidRDefault="001C1D95" w:rsidP="001C1D95">
      <w:pPr>
        <w:ind w:left="360"/>
      </w:pPr>
    </w:p>
    <w:p w14:paraId="2FBEDF93" w14:textId="77777777" w:rsidR="001C1D95" w:rsidRDefault="001C1D95" w:rsidP="001C1D95">
      <w:pPr>
        <w:pStyle w:val="ListParagraph"/>
        <w:numPr>
          <w:ilvl w:val="0"/>
          <w:numId w:val="2"/>
        </w:numPr>
      </w:pPr>
      <w:r>
        <w:t>Details of Referees(if any)</w: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"/>
        <w:gridCol w:w="2021"/>
        <w:gridCol w:w="1733"/>
        <w:gridCol w:w="1430"/>
        <w:gridCol w:w="1248"/>
        <w:gridCol w:w="1910"/>
      </w:tblGrid>
      <w:tr w:rsidR="001C1D95" w14:paraId="4DEEBEDE" w14:textId="77777777" w:rsidTr="001C1D95">
        <w:trPr>
          <w:trHeight w:hRule="exact" w:val="590"/>
        </w:trPr>
        <w:tc>
          <w:tcPr>
            <w:tcW w:w="94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14:paraId="4893CB4A" w14:textId="77777777" w:rsidR="001C1D95" w:rsidRDefault="001C1D95" w:rsidP="00DF1DBF">
            <w:pPr>
              <w:ind w:right="302"/>
              <w:jc w:val="right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S. No.</w:t>
            </w:r>
          </w:p>
        </w:tc>
        <w:tc>
          <w:tcPr>
            <w:tcW w:w="2021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14:paraId="68EABB42" w14:textId="77777777" w:rsidR="001C1D95" w:rsidRDefault="001C1D95" w:rsidP="00DF1DBF">
            <w:pPr>
              <w:spacing w:line="278" w:lineRule="auto"/>
              <w:ind w:left="72" w:right="792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8"/>
                <w:w w:val="105"/>
              </w:rPr>
              <w:t xml:space="preserve">Name of the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Referee</w:t>
            </w:r>
          </w:p>
        </w:tc>
        <w:tc>
          <w:tcPr>
            <w:tcW w:w="1733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14:paraId="101EC9F7" w14:textId="77777777" w:rsidR="001C1D95" w:rsidRDefault="001C1D95" w:rsidP="00DF1DBF">
            <w:pPr>
              <w:spacing w:line="278" w:lineRule="auto"/>
              <w:ind w:left="72" w:right="468"/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  <w:t xml:space="preserve">Post Held by </w:t>
            </w:r>
            <w:r>
              <w:rPr>
                <w:rFonts w:ascii="Times New Roman" w:hAnsi="Times New Roman"/>
                <w:b/>
                <w:color w:val="000009"/>
                <w:w w:val="105"/>
              </w:rPr>
              <w:t>Referee</w:t>
            </w:r>
          </w:p>
        </w:tc>
        <w:tc>
          <w:tcPr>
            <w:tcW w:w="143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14:paraId="0836CD4B" w14:textId="77777777" w:rsidR="001C1D95" w:rsidRDefault="001C1D95" w:rsidP="00DF1DBF">
            <w:pPr>
              <w:ind w:right="782"/>
              <w:jc w:val="right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Email</w:t>
            </w:r>
          </w:p>
        </w:tc>
        <w:tc>
          <w:tcPr>
            <w:tcW w:w="1248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single" w:sz="5" w:space="0" w:color="000009"/>
            </w:tcBorders>
            <w:shd w:val="clear" w:color="D7D7D7" w:fill="D7D7D7"/>
          </w:tcPr>
          <w:p w14:paraId="396E7171" w14:textId="77777777" w:rsidR="001C1D95" w:rsidRDefault="001C1D95" w:rsidP="00DF1DBF">
            <w:pPr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w w:val="105"/>
              </w:rPr>
              <w:t>Phone No.</w:t>
            </w:r>
          </w:p>
        </w:tc>
        <w:tc>
          <w:tcPr>
            <w:tcW w:w="1910" w:type="dxa"/>
            <w:tcBorders>
              <w:top w:val="single" w:sz="5" w:space="0" w:color="000009"/>
              <w:left w:val="single" w:sz="5" w:space="0" w:color="000009"/>
              <w:bottom w:val="single" w:sz="5" w:space="0" w:color="000009"/>
              <w:right w:val="none" w:sz="0" w:space="0" w:color="000000"/>
            </w:tcBorders>
            <w:shd w:val="clear" w:color="D7D7D7" w:fill="D7D7D7"/>
          </w:tcPr>
          <w:p w14:paraId="5D02C28F" w14:textId="77777777" w:rsidR="001C1D95" w:rsidRDefault="001C1D95" w:rsidP="00DF1DBF">
            <w:pPr>
              <w:ind w:right="1166"/>
              <w:jc w:val="right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  <w:r>
              <w:rPr>
                <w:rFonts w:ascii="Times New Roman" w:hAnsi="Times New Roman"/>
                <w:b/>
                <w:color w:val="000009"/>
                <w:spacing w:val="-6"/>
                <w:w w:val="105"/>
              </w:rPr>
              <w:t>Mobile</w:t>
            </w:r>
          </w:p>
        </w:tc>
      </w:tr>
      <w:tr w:rsidR="001C1D95" w14:paraId="3BF010FA" w14:textId="77777777" w:rsidTr="00DF1DBF">
        <w:trPr>
          <w:trHeight w:hRule="exact" w:val="590"/>
        </w:trPr>
        <w:tc>
          <w:tcPr>
            <w:tcW w:w="941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14:paraId="5B1D1919" w14:textId="77777777" w:rsidR="001C1D95" w:rsidRDefault="001C1D95" w:rsidP="00DF1DBF">
            <w:pPr>
              <w:ind w:right="302"/>
              <w:jc w:val="right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</w:p>
        </w:tc>
        <w:tc>
          <w:tcPr>
            <w:tcW w:w="2021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14:paraId="0658B4BE" w14:textId="77777777" w:rsidR="001C1D95" w:rsidRDefault="001C1D95" w:rsidP="00DF1DBF">
            <w:pPr>
              <w:spacing w:line="278" w:lineRule="auto"/>
              <w:ind w:left="72" w:right="792"/>
              <w:rPr>
                <w:rFonts w:ascii="Times New Roman" w:hAnsi="Times New Roman"/>
                <w:b/>
                <w:color w:val="000009"/>
                <w:spacing w:val="-8"/>
                <w:w w:val="105"/>
              </w:rPr>
            </w:pPr>
          </w:p>
        </w:tc>
        <w:tc>
          <w:tcPr>
            <w:tcW w:w="1733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14:paraId="141A9CA4" w14:textId="77777777" w:rsidR="001C1D95" w:rsidRDefault="001C1D95" w:rsidP="00DF1DBF">
            <w:pPr>
              <w:spacing w:line="278" w:lineRule="auto"/>
              <w:ind w:left="72" w:right="468"/>
              <w:rPr>
                <w:rFonts w:ascii="Times New Roman" w:hAnsi="Times New Roman"/>
                <w:b/>
                <w:color w:val="000009"/>
                <w:spacing w:val="-10"/>
                <w:w w:val="105"/>
              </w:rPr>
            </w:pPr>
          </w:p>
        </w:tc>
        <w:tc>
          <w:tcPr>
            <w:tcW w:w="1430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14:paraId="5BF7FB38" w14:textId="77777777" w:rsidR="001C1D95" w:rsidRDefault="001C1D95" w:rsidP="00DF1DBF">
            <w:pPr>
              <w:ind w:right="782"/>
              <w:jc w:val="right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248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single" w:sz="5" w:space="0" w:color="000009"/>
            </w:tcBorders>
            <w:shd w:val="clear" w:color="D7D7D7" w:fill="D7D7D7"/>
          </w:tcPr>
          <w:p w14:paraId="536D83A9" w14:textId="77777777" w:rsidR="001C1D95" w:rsidRDefault="001C1D95" w:rsidP="00DF1DBF">
            <w:pPr>
              <w:jc w:val="center"/>
              <w:rPr>
                <w:rFonts w:ascii="Times New Roman" w:hAnsi="Times New Roman"/>
                <w:b/>
                <w:color w:val="000009"/>
                <w:w w:val="105"/>
              </w:rPr>
            </w:pPr>
          </w:p>
        </w:tc>
        <w:tc>
          <w:tcPr>
            <w:tcW w:w="1910" w:type="dxa"/>
            <w:tcBorders>
              <w:top w:val="single" w:sz="5" w:space="0" w:color="000009"/>
              <w:left w:val="single" w:sz="5" w:space="0" w:color="000009"/>
              <w:bottom w:val="none" w:sz="0" w:space="0" w:color="000000"/>
              <w:right w:val="none" w:sz="0" w:space="0" w:color="000000"/>
            </w:tcBorders>
            <w:shd w:val="clear" w:color="D7D7D7" w:fill="D7D7D7"/>
          </w:tcPr>
          <w:p w14:paraId="2B60CEF3" w14:textId="77777777" w:rsidR="001C1D95" w:rsidRDefault="001C1D95" w:rsidP="00DF1DBF">
            <w:pPr>
              <w:ind w:right="1166"/>
              <w:jc w:val="right"/>
              <w:rPr>
                <w:rFonts w:ascii="Times New Roman" w:hAnsi="Times New Roman"/>
                <w:b/>
                <w:color w:val="000009"/>
                <w:spacing w:val="-6"/>
                <w:w w:val="105"/>
              </w:rPr>
            </w:pPr>
          </w:p>
        </w:tc>
      </w:tr>
    </w:tbl>
    <w:p w14:paraId="03C8125A" w14:textId="77777777" w:rsidR="001C1D95" w:rsidRDefault="001C1D95" w:rsidP="001C1D95">
      <w:pPr>
        <w:pStyle w:val="ListParagraph"/>
      </w:pPr>
    </w:p>
    <w:p w14:paraId="2D74BDC5" w14:textId="77777777" w:rsidR="001C1D95" w:rsidRDefault="001C1D95" w:rsidP="001C1D95">
      <w:pPr>
        <w:pStyle w:val="ListParagraph"/>
      </w:pPr>
    </w:p>
    <w:p w14:paraId="72A0F572" w14:textId="77777777" w:rsidR="001C1D95" w:rsidRDefault="00EA5374" w:rsidP="001C1D95">
      <w:pPr>
        <w:spacing w:line="285" w:lineRule="exact"/>
        <w:ind w:left="72" w:right="936"/>
        <w:jc w:val="both"/>
        <w:rPr>
          <w:rFonts w:ascii="Times New Roman" w:hAnsi="Times New Roman"/>
          <w:color w:val="000009"/>
          <w:spacing w:val="-4"/>
          <w:w w:val="105"/>
        </w:rPr>
      </w:pPr>
      <w:r>
        <w:rPr>
          <w:noProof/>
        </w:rPr>
        <w:pict w14:anchorId="627F9523">
          <v:shapetype id="_x0000_t202" coordsize="21600,21600" o:spt="202" path="m,l,21600r21600,l21600,xe">
            <v:stroke joinstyle="miter"/>
            <v:path gradientshapeok="t" o:connecttype="rect"/>
          </v:shapetype>
          <v:shape id=" 8" o:spid="_x0000_s2050" type="#_x0000_t202" style="position:absolute;left:0;text-align:left;margin-left:67.2pt;margin-top:560.4pt;width:476pt;height:56.2pt;z-index:-25165619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" filled="f" stroked="f">
            <v:path arrowok="t"/>
            <v:textbox inset="0,0,0,0">
              <w:txbxContent>
                <w:p w14:paraId="142231E5" w14:textId="77777777" w:rsidR="001C1D95" w:rsidRDefault="001C1D95" w:rsidP="001C1D95"/>
              </w:txbxContent>
            </v:textbox>
            <w10:wrap type="square" anchorx="page" anchory="page"/>
          </v:shape>
        </w:pict>
      </w:r>
      <w:r>
        <w:rPr>
          <w:noProof/>
        </w:rPr>
        <w:pict w14:anchorId="53894E3C">
          <v:shape id=" 7" o:spid="_x0000_s2051" type="#_x0000_t202" style="position:absolute;left:0;text-align:left;margin-left:67.2pt;margin-top:560.4pt;width:53.55pt;height:29.75pt;z-index:-25165516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" filled="f" stroked="f">
            <v:path arrowok="t"/>
            <v:textbox inset="0,0,0,0">
              <w:txbxContent>
                <w:p w14:paraId="14FA5AB7" w14:textId="77777777" w:rsidR="001C1D95" w:rsidRPr="001C1D95" w:rsidRDefault="001C1D95" w:rsidP="001C1D95"/>
              </w:txbxContent>
            </v:textbox>
            <w10:wrap type="square" anchorx="page" anchory="page"/>
          </v:shape>
        </w:pict>
      </w:r>
      <w:r>
        <w:rPr>
          <w:noProof/>
        </w:rPr>
        <w:pict w14:anchorId="558B2A90">
          <v:shape id=" 6" o:spid="_x0000_s2052" type="#_x0000_t202" style="position:absolute;left:0;text-align:left;margin-left:120.75pt;margin-top:560.4pt;width:101.05pt;height:29.75pt;z-index:-25165414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" filled="f" stroked="f">
            <v:path arrowok="t"/>
            <v:textbox inset="0,0,0,0">
              <w:txbxContent>
                <w:p w14:paraId="607E3461" w14:textId="77777777" w:rsidR="001C1D95" w:rsidRPr="001C1D95" w:rsidRDefault="001C1D95" w:rsidP="001C1D95"/>
              </w:txbxContent>
            </v:textbox>
            <w10:wrap type="square" anchorx="page" anchory="page"/>
          </v:shape>
        </w:pict>
      </w:r>
      <w:r>
        <w:rPr>
          <w:noProof/>
        </w:rPr>
        <w:pict w14:anchorId="56ECBD30">
          <v:shape id=" 5" o:spid="_x0000_s2053" type="#_x0000_t202" style="position:absolute;left:0;text-align:left;margin-left:442.35pt;margin-top:560.4pt;width:95.5pt;height:29.75pt;z-index:-25165312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" filled="f" stroked="f">
            <v:path arrowok="t"/>
            <v:textbox inset="0,0,0,0">
              <w:txbxContent>
                <w:p w14:paraId="4570DF6A" w14:textId="77777777" w:rsidR="001C1D95" w:rsidRPr="001C1D95" w:rsidRDefault="001C1D95" w:rsidP="001C1D95"/>
              </w:txbxContent>
            </v:textbox>
            <w10:wrap type="square" anchorx="page" anchory="page"/>
          </v:shape>
        </w:pict>
      </w:r>
      <w:r>
        <w:rPr>
          <w:noProof/>
        </w:rPr>
        <w:pict w14:anchorId="5322C356">
          <v:shape id=" 4" o:spid="_x0000_s2054" type="#_x0000_t202" style="position:absolute;left:0;text-align:left;margin-left:221.8pt;margin-top:560.4pt;width:86.65pt;height:29.75pt;z-index:-25165209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" filled="f" stroked="f">
            <v:path arrowok="t"/>
            <v:textbox inset="0,0,0,0">
              <w:txbxContent>
                <w:p w14:paraId="7210DDE2" w14:textId="77777777" w:rsidR="001C1D95" w:rsidRPr="001C1D95" w:rsidRDefault="001C1D95" w:rsidP="001C1D95"/>
              </w:txbxContent>
            </v:textbox>
            <w10:wrap type="square" anchorx="page" anchory="page"/>
          </v:shape>
        </w:pict>
      </w:r>
      <w:r>
        <w:rPr>
          <w:noProof/>
        </w:rPr>
        <w:pict w14:anchorId="77AC9F78">
          <v:shape id=" 3" o:spid="_x0000_s2055" type="#_x0000_t202" style="position:absolute;left:0;text-align:left;margin-left:308.45pt;margin-top:560.4pt;width:71.5pt;height:29.75pt;z-index:-251651072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" filled="f" stroked="f">
            <v:path arrowok="t"/>
            <v:textbox inset="0,0,0,0">
              <w:txbxContent>
                <w:p w14:paraId="5396C2CF" w14:textId="77777777" w:rsidR="001C1D95" w:rsidRPr="001C1D95" w:rsidRDefault="001C1D95" w:rsidP="001C1D95"/>
              </w:txbxContent>
            </v:textbox>
            <w10:wrap type="square" anchorx="page" anchory="page"/>
          </v:shape>
        </w:pict>
      </w:r>
      <w:r>
        <w:rPr>
          <w:noProof/>
        </w:rPr>
        <w:pict w14:anchorId="346EA7A5">
          <v:shape id=" 2" o:spid="_x0000_s2056" type="#_x0000_t202" style="position:absolute;left:0;text-align:left;margin-left:379.95pt;margin-top:560.4pt;width:62.4pt;height:29.75pt;z-index:-251650048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" filled="f" stroked="f">
            <v:path arrowok="t"/>
            <v:textbox inset="0,0,0,0">
              <w:txbxContent>
                <w:p w14:paraId="2AEFB7F3" w14:textId="77777777" w:rsidR="001C1D95" w:rsidRPr="001C1D95" w:rsidRDefault="001C1D95" w:rsidP="001C1D95"/>
              </w:txbxContent>
            </v:textbox>
            <w10:wrap type="square" anchorx="page" anchory="page"/>
          </v:shape>
        </w:pict>
      </w:r>
      <w:r w:rsidR="001C1D95">
        <w:rPr>
          <w:rFonts w:ascii="Times New Roman" w:hAnsi="Times New Roman"/>
          <w:color w:val="000009"/>
          <w:spacing w:val="-6"/>
          <w:w w:val="105"/>
        </w:rPr>
        <w:t xml:space="preserve">I, hereby, declare that all the statements/ particulars made/furnished in this application are true, </w:t>
      </w:r>
      <w:r w:rsidR="001C1D95">
        <w:rPr>
          <w:rFonts w:ascii="Times New Roman" w:hAnsi="Times New Roman"/>
          <w:color w:val="000009"/>
          <w:spacing w:val="3"/>
          <w:w w:val="105"/>
        </w:rPr>
        <w:t xml:space="preserve">complete and correct to the best of my knowledge and belief. I also declare and fully </w:t>
      </w:r>
      <w:r w:rsidR="001C1D95">
        <w:rPr>
          <w:rFonts w:ascii="Times New Roman" w:hAnsi="Times New Roman"/>
          <w:color w:val="000009"/>
          <w:spacing w:val="-4"/>
          <w:w w:val="105"/>
        </w:rPr>
        <w:t xml:space="preserve">understand that in the event of any information furnished being found false or incorrect at any </w:t>
      </w:r>
      <w:r w:rsidR="001C1D95">
        <w:rPr>
          <w:rFonts w:ascii="Times New Roman" w:hAnsi="Times New Roman"/>
          <w:color w:val="000009"/>
          <w:spacing w:val="-3"/>
          <w:w w:val="105"/>
        </w:rPr>
        <w:t xml:space="preserve">stage, my application/candidature is liable to be summarily rejected at any stage and if I am </w:t>
      </w:r>
      <w:r w:rsidR="001C1D95">
        <w:rPr>
          <w:rFonts w:ascii="Times New Roman" w:hAnsi="Times New Roman"/>
          <w:color w:val="000009"/>
          <w:spacing w:val="-5"/>
          <w:w w:val="105"/>
        </w:rPr>
        <w:t xml:space="preserve">already appointed, my services are liable to be terminated without any notice from the post of </w:t>
      </w:r>
      <w:r w:rsidR="001C1D95">
        <w:rPr>
          <w:rFonts w:ascii="Times New Roman" w:hAnsi="Times New Roman"/>
          <w:color w:val="000009"/>
          <w:spacing w:val="-4"/>
          <w:w w:val="105"/>
        </w:rPr>
        <w:t>CEO as per Act/ Statutes etc. and other applicable rules.</w:t>
      </w:r>
    </w:p>
    <w:p w14:paraId="23F5102D" w14:textId="77777777" w:rsidR="001C1D95" w:rsidRDefault="001C1D95" w:rsidP="001C1D95">
      <w:pPr>
        <w:spacing w:line="285" w:lineRule="exact"/>
        <w:ind w:left="72" w:right="936"/>
        <w:jc w:val="both"/>
        <w:rPr>
          <w:rFonts w:ascii="Times New Roman" w:hAnsi="Times New Roman"/>
          <w:color w:val="000009"/>
          <w:spacing w:val="-4"/>
          <w:w w:val="105"/>
        </w:rPr>
      </w:pPr>
    </w:p>
    <w:p w14:paraId="0B7A4845" w14:textId="77777777" w:rsidR="001C1D95" w:rsidRDefault="001C1D95" w:rsidP="001C1D95">
      <w:pPr>
        <w:spacing w:line="285" w:lineRule="exact"/>
        <w:ind w:left="72" w:right="936"/>
        <w:jc w:val="both"/>
        <w:rPr>
          <w:rFonts w:ascii="Times New Roman" w:hAnsi="Times New Roman"/>
          <w:color w:val="000009"/>
          <w:spacing w:val="-4"/>
          <w:w w:val="105"/>
        </w:rPr>
      </w:pPr>
      <w:r>
        <w:rPr>
          <w:rFonts w:ascii="Times New Roman" w:hAnsi="Times New Roman"/>
          <w:color w:val="000009"/>
          <w:spacing w:val="-4"/>
          <w:w w:val="105"/>
        </w:rPr>
        <w:t>Place:</w:t>
      </w:r>
    </w:p>
    <w:p w14:paraId="6D334233" w14:textId="77777777" w:rsidR="001C1D95" w:rsidRDefault="001C1D95" w:rsidP="001C1D95">
      <w:pPr>
        <w:spacing w:line="285" w:lineRule="exact"/>
        <w:ind w:left="72" w:right="936"/>
        <w:jc w:val="both"/>
        <w:rPr>
          <w:rFonts w:ascii="Times New Roman" w:hAnsi="Times New Roman"/>
          <w:color w:val="000009"/>
          <w:spacing w:val="-6"/>
          <w:w w:val="105"/>
        </w:rPr>
      </w:pPr>
      <w:r>
        <w:rPr>
          <w:rFonts w:ascii="Times New Roman" w:hAnsi="Times New Roman"/>
          <w:color w:val="000009"/>
          <w:spacing w:val="-4"/>
          <w:w w:val="105"/>
        </w:rPr>
        <w:t>Date:                                                                                                        (Signature of Applicant)</w:t>
      </w:r>
    </w:p>
    <w:sectPr w:rsidR="001C1D95" w:rsidSect="00C842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146C" w14:textId="77777777" w:rsidR="00EA5374" w:rsidRDefault="00EA5374" w:rsidP="002B00E5">
      <w:pPr>
        <w:spacing w:after="0" w:line="240" w:lineRule="auto"/>
      </w:pPr>
      <w:r>
        <w:separator/>
      </w:r>
    </w:p>
  </w:endnote>
  <w:endnote w:type="continuationSeparator" w:id="0">
    <w:p w14:paraId="64BC6DC6" w14:textId="77777777" w:rsidR="00EA5374" w:rsidRDefault="00EA5374" w:rsidP="002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146F" w14:textId="77777777" w:rsidR="009131FE" w:rsidRDefault="00913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C2576" w14:textId="0A18A6FE" w:rsidR="009131FE" w:rsidRDefault="009131F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5BDD4" w14:textId="77777777" w:rsidR="009131FE" w:rsidRDefault="00913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448E" w14:textId="77777777" w:rsidR="00EA5374" w:rsidRDefault="00EA5374" w:rsidP="002B00E5">
      <w:pPr>
        <w:spacing w:after="0" w:line="240" w:lineRule="auto"/>
      </w:pPr>
      <w:r>
        <w:separator/>
      </w:r>
    </w:p>
  </w:footnote>
  <w:footnote w:type="continuationSeparator" w:id="0">
    <w:p w14:paraId="0FC41A6F" w14:textId="77777777" w:rsidR="00EA5374" w:rsidRDefault="00EA5374" w:rsidP="002B0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14B2" w14:textId="77777777" w:rsidR="009131FE" w:rsidRDefault="00913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E04F" w14:textId="0E0A5E67" w:rsidR="002B00E5" w:rsidRDefault="002B00E5">
    <w:pPr>
      <w:pStyle w:val="Header"/>
    </w:pPr>
    <w:r>
      <w:rPr>
        <w:noProof/>
      </w:rPr>
      <w:drawing>
        <wp:inline distT="0" distB="0" distL="0" distR="0" wp14:anchorId="64A932F8" wp14:editId="4A15368D">
          <wp:extent cx="411480" cy="4114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480" cy="411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Format for application for the post of CEO, WSC Bhubaneswar                         </w:t>
    </w:r>
    <w:r>
      <w:rPr>
        <w:noProof/>
      </w:rPr>
      <w:drawing>
        <wp:inline distT="0" distB="0" distL="0" distR="0" wp14:anchorId="0CE354DD" wp14:editId="4FEB24A2">
          <wp:extent cx="571500" cy="289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1F1C" w14:textId="77777777" w:rsidR="009131FE" w:rsidRDefault="00913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1A"/>
    <w:multiLevelType w:val="hybridMultilevel"/>
    <w:tmpl w:val="E578C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82BAB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9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0CB186F"/>
    <w:multiLevelType w:val="hybridMultilevel"/>
    <w:tmpl w:val="058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05C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Times New Roman" w:hAnsi="Times New Roman"/>
        <w:strike w:val="0"/>
        <w:color w:val="000009"/>
        <w:spacing w:val="0"/>
        <w:w w:val="105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A8D383B"/>
    <w:multiLevelType w:val="multilevel"/>
    <w:tmpl w:val="FFFFFFFF"/>
    <w:lvl w:ilvl="0">
      <w:start w:val="1"/>
      <w:numFmt w:val="lowerLetter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b/>
        <w:strike w:val="0"/>
        <w:color w:val="000009"/>
        <w:spacing w:val="0"/>
        <w:w w:val="105"/>
        <w:sz w:val="22"/>
        <w:shd w:val="solid" w:color="D9D9D9" w:fill="D9D9D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89232446">
    <w:abstractNumId w:val="0"/>
  </w:num>
  <w:num w:numId="2" w16cid:durableId="268633218">
    <w:abstractNumId w:val="2"/>
  </w:num>
  <w:num w:numId="3" w16cid:durableId="714355801">
    <w:abstractNumId w:val="4"/>
  </w:num>
  <w:num w:numId="4" w16cid:durableId="568344284">
    <w:abstractNumId w:val="1"/>
  </w:num>
  <w:num w:numId="5" w16cid:durableId="757484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0594"/>
    <w:rsid w:val="00027347"/>
    <w:rsid w:val="00176F2E"/>
    <w:rsid w:val="001C1D95"/>
    <w:rsid w:val="002B00E5"/>
    <w:rsid w:val="00545FFE"/>
    <w:rsid w:val="00642CAD"/>
    <w:rsid w:val="008B0594"/>
    <w:rsid w:val="008D1717"/>
    <w:rsid w:val="008F1276"/>
    <w:rsid w:val="009131FE"/>
    <w:rsid w:val="009E58AB"/>
    <w:rsid w:val="00A635A3"/>
    <w:rsid w:val="00B622CD"/>
    <w:rsid w:val="00B72217"/>
    <w:rsid w:val="00BF3679"/>
    <w:rsid w:val="00C84222"/>
    <w:rsid w:val="00CB445B"/>
    <w:rsid w:val="00D460C8"/>
    <w:rsid w:val="00E00C17"/>
    <w:rsid w:val="00EA5374"/>
    <w:rsid w:val="00F4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3540BDE1"/>
  <w15:docId w15:val="{8D8A3113-B345-4BA2-B681-05312E12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0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0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0E5"/>
  </w:style>
  <w:style w:type="paragraph" w:styleId="Footer">
    <w:name w:val="footer"/>
    <w:basedOn w:val="Normal"/>
    <w:link w:val="FooterChar"/>
    <w:uiPriority w:val="99"/>
    <w:unhideWhenUsed/>
    <w:rsid w:val="002B0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F2C8-51CB-4F3D-8E97-9CD8CB5D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ashanka Sekhar Choudhury</cp:lastModifiedBy>
  <cp:revision>5</cp:revision>
  <dcterms:created xsi:type="dcterms:W3CDTF">2022-07-05T12:51:00Z</dcterms:created>
  <dcterms:modified xsi:type="dcterms:W3CDTF">2022-07-06T10:10:00Z</dcterms:modified>
</cp:coreProperties>
</file>